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D885" w14:textId="77777777" w:rsidR="000729B8" w:rsidRDefault="000729B8">
      <w:pPr>
        <w:snapToGrid w:val="0"/>
        <w:ind w:leftChars="1957" w:left="4110" w:firstLineChars="400" w:firstLine="840"/>
        <w:jc w:val="right"/>
        <w:rPr>
          <w:rFonts w:eastAsia="楷体"/>
          <w:color w:val="000000"/>
        </w:rPr>
      </w:pPr>
    </w:p>
    <w:p w14:paraId="5E243537" w14:textId="77777777" w:rsidR="000729B8" w:rsidRDefault="000729B8">
      <w:pPr>
        <w:snapToGrid w:val="0"/>
        <w:ind w:leftChars="1957" w:left="4110" w:firstLineChars="400" w:firstLine="840"/>
        <w:jc w:val="right"/>
        <w:rPr>
          <w:rFonts w:eastAsia="楷体"/>
          <w:color w:val="000000"/>
        </w:rPr>
      </w:pPr>
    </w:p>
    <w:p w14:paraId="2E1A6316" w14:textId="77777777" w:rsidR="000729B8" w:rsidRDefault="00000000">
      <w:pPr>
        <w:snapToGrid w:val="0"/>
        <w:rPr>
          <w:rFonts w:eastAsia="楷体"/>
          <w:color w:val="000000"/>
          <w:sz w:val="28"/>
          <w:szCs w:val="28"/>
        </w:rPr>
      </w:pPr>
      <w:r>
        <w:rPr>
          <w:rFonts w:eastAsia="楷体" w:hint="eastAsia"/>
          <w:color w:val="000000"/>
          <w:sz w:val="28"/>
          <w:szCs w:val="28"/>
        </w:rPr>
        <w:t>附件</w:t>
      </w:r>
      <w:r>
        <w:rPr>
          <w:rFonts w:eastAsia="楷体" w:hint="eastAsia"/>
          <w:color w:val="000000"/>
          <w:sz w:val="28"/>
          <w:szCs w:val="28"/>
        </w:rPr>
        <w:t>1</w:t>
      </w:r>
    </w:p>
    <w:p w14:paraId="4558103E" w14:textId="77777777" w:rsidR="000729B8" w:rsidRDefault="00000000">
      <w:pPr>
        <w:snapToGrid w:val="0"/>
        <w:jc w:val="center"/>
        <w:rPr>
          <w:rFonts w:eastAsia="楷体"/>
          <w:color w:val="000000"/>
          <w:sz w:val="28"/>
          <w:szCs w:val="28"/>
        </w:rPr>
      </w:pPr>
      <w:r>
        <w:rPr>
          <w:rFonts w:eastAsia="楷体" w:hint="eastAsia"/>
          <w:color w:val="000000"/>
          <w:sz w:val="28"/>
          <w:szCs w:val="28"/>
        </w:rPr>
        <w:t>会议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474"/>
        <w:gridCol w:w="3475"/>
      </w:tblGrid>
      <w:tr w:rsidR="000729B8" w14:paraId="1CE691B3" w14:textId="77777777">
        <w:tc>
          <w:tcPr>
            <w:tcW w:w="1951" w:type="dxa"/>
          </w:tcPr>
          <w:p w14:paraId="5E73FEC7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335" w:type="dxa"/>
            <w:gridSpan w:val="2"/>
          </w:tcPr>
          <w:p w14:paraId="2301F37C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</w:tr>
      <w:tr w:rsidR="000729B8" w14:paraId="79E5CF18" w14:textId="77777777">
        <w:tc>
          <w:tcPr>
            <w:tcW w:w="1951" w:type="dxa"/>
          </w:tcPr>
          <w:p w14:paraId="5470359A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335" w:type="dxa"/>
            <w:gridSpan w:val="2"/>
          </w:tcPr>
          <w:p w14:paraId="6FC529E9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</w:tr>
      <w:tr w:rsidR="000729B8" w14:paraId="0B34FA94" w14:textId="77777777">
        <w:tc>
          <w:tcPr>
            <w:tcW w:w="1951" w:type="dxa"/>
          </w:tcPr>
          <w:p w14:paraId="0046CAE0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职务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7335" w:type="dxa"/>
            <w:gridSpan w:val="2"/>
          </w:tcPr>
          <w:p w14:paraId="36E1B04B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</w:tr>
      <w:tr w:rsidR="000729B8" w14:paraId="68E8A82C" w14:textId="77777777">
        <w:tc>
          <w:tcPr>
            <w:tcW w:w="1951" w:type="dxa"/>
          </w:tcPr>
          <w:p w14:paraId="0A7DACA7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7335" w:type="dxa"/>
            <w:gridSpan w:val="2"/>
          </w:tcPr>
          <w:p w14:paraId="12552E94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</w:tr>
      <w:tr w:rsidR="000729B8" w14:paraId="12596DA4" w14:textId="77777777">
        <w:tc>
          <w:tcPr>
            <w:tcW w:w="1951" w:type="dxa"/>
          </w:tcPr>
          <w:p w14:paraId="408899F8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7335" w:type="dxa"/>
            <w:gridSpan w:val="2"/>
          </w:tcPr>
          <w:p w14:paraId="53878DD8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</w:tr>
      <w:tr w:rsidR="000729B8" w14:paraId="08F3D036" w14:textId="77777777">
        <w:tc>
          <w:tcPr>
            <w:tcW w:w="1951" w:type="dxa"/>
          </w:tcPr>
          <w:p w14:paraId="0BCFDBB6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7335" w:type="dxa"/>
            <w:gridSpan w:val="2"/>
          </w:tcPr>
          <w:p w14:paraId="402C9242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</w:tr>
      <w:tr w:rsidR="000729B8" w14:paraId="65B18164" w14:textId="77777777">
        <w:tc>
          <w:tcPr>
            <w:tcW w:w="1951" w:type="dxa"/>
          </w:tcPr>
          <w:p w14:paraId="0C87601E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是否住宿</w:t>
            </w:r>
          </w:p>
        </w:tc>
        <w:tc>
          <w:tcPr>
            <w:tcW w:w="7335" w:type="dxa"/>
            <w:gridSpan w:val="2"/>
          </w:tcPr>
          <w:p w14:paraId="407F10BA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</w:tr>
      <w:tr w:rsidR="000729B8" w14:paraId="52A46CF4" w14:textId="77777777">
        <w:tc>
          <w:tcPr>
            <w:tcW w:w="1951" w:type="dxa"/>
          </w:tcPr>
          <w:p w14:paraId="65BDC0A7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国家及地区</w:t>
            </w:r>
          </w:p>
        </w:tc>
        <w:tc>
          <w:tcPr>
            <w:tcW w:w="7335" w:type="dxa"/>
            <w:gridSpan w:val="2"/>
          </w:tcPr>
          <w:p w14:paraId="3B94B304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</w:tr>
      <w:tr w:rsidR="000729B8" w14:paraId="20DA9340" w14:textId="77777777">
        <w:trPr>
          <w:trHeight w:val="413"/>
        </w:trPr>
        <w:tc>
          <w:tcPr>
            <w:tcW w:w="1951" w:type="dxa"/>
            <w:vMerge w:val="restart"/>
          </w:tcPr>
          <w:p w14:paraId="08F4B7F1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境外人员</w:t>
            </w:r>
          </w:p>
        </w:tc>
        <w:tc>
          <w:tcPr>
            <w:tcW w:w="3667" w:type="dxa"/>
          </w:tcPr>
          <w:p w14:paraId="2F415039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入境时间</w:t>
            </w:r>
          </w:p>
        </w:tc>
        <w:tc>
          <w:tcPr>
            <w:tcW w:w="3668" w:type="dxa"/>
          </w:tcPr>
          <w:p w14:paraId="77AF72F8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离境时间</w:t>
            </w:r>
          </w:p>
        </w:tc>
      </w:tr>
      <w:tr w:rsidR="000729B8" w14:paraId="5A727DC8" w14:textId="77777777">
        <w:trPr>
          <w:trHeight w:val="412"/>
        </w:trPr>
        <w:tc>
          <w:tcPr>
            <w:tcW w:w="1951" w:type="dxa"/>
            <w:vMerge/>
          </w:tcPr>
          <w:p w14:paraId="7C4FBB2A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19CC2DF3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668" w:type="dxa"/>
          </w:tcPr>
          <w:p w14:paraId="490B8823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日</w:t>
            </w:r>
          </w:p>
        </w:tc>
      </w:tr>
      <w:tr w:rsidR="000729B8" w14:paraId="3D0943FA" w14:textId="77777777">
        <w:trPr>
          <w:trHeight w:val="412"/>
        </w:trPr>
        <w:tc>
          <w:tcPr>
            <w:tcW w:w="1951" w:type="dxa"/>
            <w:vMerge w:val="restart"/>
          </w:tcPr>
          <w:p w14:paraId="75503E0A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境内人员</w:t>
            </w:r>
          </w:p>
        </w:tc>
        <w:tc>
          <w:tcPr>
            <w:tcW w:w="3667" w:type="dxa"/>
          </w:tcPr>
          <w:p w14:paraId="2269046A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楷体" w:hint="eastAsia"/>
                <w:color w:val="000000"/>
                <w:sz w:val="28"/>
                <w:szCs w:val="28"/>
              </w:rPr>
              <w:t>进哈时间</w:t>
            </w:r>
            <w:proofErr w:type="gramEnd"/>
          </w:p>
        </w:tc>
        <w:tc>
          <w:tcPr>
            <w:tcW w:w="3668" w:type="dxa"/>
          </w:tcPr>
          <w:p w14:paraId="31DB16DF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离哈时间</w:t>
            </w:r>
          </w:p>
        </w:tc>
      </w:tr>
      <w:tr w:rsidR="000729B8" w14:paraId="4A763736" w14:textId="77777777">
        <w:trPr>
          <w:trHeight w:val="412"/>
        </w:trPr>
        <w:tc>
          <w:tcPr>
            <w:tcW w:w="1951" w:type="dxa"/>
            <w:vMerge/>
          </w:tcPr>
          <w:p w14:paraId="278194EE" w14:textId="77777777" w:rsidR="000729B8" w:rsidRDefault="000729B8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313B3066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668" w:type="dxa"/>
          </w:tcPr>
          <w:p w14:paraId="46BC8CE6" w14:textId="77777777" w:rsidR="000729B8" w:rsidRDefault="00000000">
            <w:pPr>
              <w:snapToGrid w:val="0"/>
              <w:jc w:val="center"/>
              <w:rPr>
                <w:rFonts w:eastAsia="楷体"/>
                <w:color w:val="000000"/>
                <w:sz w:val="28"/>
                <w:szCs w:val="28"/>
              </w:rPr>
            </w:pPr>
            <w:r>
              <w:rPr>
                <w:rFonts w:eastAsia="楷体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楷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3430DC6C" w14:textId="77777777" w:rsidR="000729B8" w:rsidRDefault="00000000">
      <w:pPr>
        <w:snapToGrid w:val="0"/>
        <w:rPr>
          <w:rFonts w:eastAsia="楷体"/>
          <w:color w:val="000000"/>
          <w:sz w:val="28"/>
          <w:szCs w:val="28"/>
        </w:rPr>
      </w:pPr>
      <w:r>
        <w:rPr>
          <w:rFonts w:eastAsia="楷体" w:hint="eastAsia"/>
          <w:color w:val="000000"/>
          <w:sz w:val="28"/>
          <w:szCs w:val="28"/>
        </w:rPr>
        <w:t>注：有多人参会，请分别填写回执。</w:t>
      </w:r>
    </w:p>
    <w:p w14:paraId="5184F1DA" w14:textId="77777777" w:rsidR="000729B8" w:rsidRDefault="000729B8"/>
    <w:p w14:paraId="743F1122" w14:textId="77777777" w:rsidR="000729B8" w:rsidRDefault="000729B8"/>
    <w:p w14:paraId="3281367F" w14:textId="77777777" w:rsidR="000729B8" w:rsidRDefault="000729B8"/>
    <w:p w14:paraId="22146467" w14:textId="77777777" w:rsidR="000729B8" w:rsidRDefault="000729B8">
      <w:pPr>
        <w:pStyle w:val="a0"/>
      </w:pPr>
    </w:p>
    <w:p w14:paraId="035C9B17" w14:textId="77777777" w:rsidR="000729B8" w:rsidRDefault="000729B8">
      <w:pPr>
        <w:pStyle w:val="a0"/>
      </w:pPr>
    </w:p>
    <w:sectPr w:rsidR="000729B8">
      <w:headerReference w:type="default" r:id="rId8"/>
      <w:pgSz w:w="11906" w:h="16838"/>
      <w:pgMar w:top="2835" w:right="1797" w:bottom="1247" w:left="1514" w:header="851" w:footer="57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DB56" w14:textId="77777777" w:rsidR="00B734D1" w:rsidRDefault="00B734D1">
      <w:r>
        <w:separator/>
      </w:r>
    </w:p>
  </w:endnote>
  <w:endnote w:type="continuationSeparator" w:id="0">
    <w:p w14:paraId="54685B60" w14:textId="77777777" w:rsidR="00B734D1" w:rsidRDefault="00B7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繁体">
    <w:altName w:val="宋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E3DE" w14:textId="77777777" w:rsidR="00B734D1" w:rsidRDefault="00B734D1">
      <w:r>
        <w:separator/>
      </w:r>
    </w:p>
  </w:footnote>
  <w:footnote w:type="continuationSeparator" w:id="0">
    <w:p w14:paraId="0D5BBECF" w14:textId="77777777" w:rsidR="00B734D1" w:rsidRDefault="00B7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442B" w14:textId="77777777" w:rsidR="000729B8" w:rsidRDefault="00000000">
    <w:pPr>
      <w:pStyle w:val="ae"/>
      <w:spacing w:line="520" w:lineRule="exact"/>
      <w:rPr>
        <w:rFonts w:ascii="Times New Roman" w:eastAsia="方正大标宋繁体" w:hAnsi="Times New Roman"/>
        <w:b/>
        <w:color w:val="0070C0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0549B" wp14:editId="069A8F03">
          <wp:simplePos x="0" y="0"/>
          <wp:positionH relativeFrom="column">
            <wp:posOffset>0</wp:posOffset>
          </wp:positionH>
          <wp:positionV relativeFrom="paragraph">
            <wp:posOffset>-1355090</wp:posOffset>
          </wp:positionV>
          <wp:extent cx="5457190" cy="1615440"/>
          <wp:effectExtent l="0" t="0" r="10160" b="3810"/>
          <wp:wrapTight wrapText="bothSides">
            <wp:wrapPolygon edited="0">
              <wp:start x="0" y="0"/>
              <wp:lineTo x="0" y="21396"/>
              <wp:lineTo x="21489" y="21396"/>
              <wp:lineTo x="21489" y="0"/>
              <wp:lineTo x="0" y="0"/>
            </wp:wrapPolygon>
          </wp:wrapTight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719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int="eastAsia"/>
        <w:b/>
        <w:color w:val="0070C0"/>
        <w:sz w:val="44"/>
        <w:szCs w:val="44"/>
      </w:rPr>
      <w:t xml:space="preserve"> </w:t>
    </w:r>
    <w:r>
      <w:rPr>
        <w:rFonts w:ascii="黑体" w:eastAsia="黑体"/>
        <w:b/>
        <w:color w:val="0070C0"/>
        <w:sz w:val="44"/>
        <w:szCs w:val="4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17659"/>
    <w:multiLevelType w:val="multilevel"/>
    <w:tmpl w:val="14217659"/>
    <w:lvl w:ilvl="0">
      <w:start w:val="1"/>
      <w:numFmt w:val="japaneseCounting"/>
      <w:lvlText w:val="%1、"/>
      <w:lvlJc w:val="left"/>
      <w:pPr>
        <w:ind w:left="988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58006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9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I2MDQ5NTVlZWE5NzZiNzY2Njc2ZTc0MjM4NTVmMDMifQ=="/>
  </w:docVars>
  <w:rsids>
    <w:rsidRoot w:val="00C32B5E"/>
    <w:rsid w:val="00003834"/>
    <w:rsid w:val="00003C76"/>
    <w:rsid w:val="00004278"/>
    <w:rsid w:val="00004EC4"/>
    <w:rsid w:val="00010041"/>
    <w:rsid w:val="0001144B"/>
    <w:rsid w:val="00011BBB"/>
    <w:rsid w:val="00012799"/>
    <w:rsid w:val="00013790"/>
    <w:rsid w:val="000143E6"/>
    <w:rsid w:val="0001658B"/>
    <w:rsid w:val="00020FF7"/>
    <w:rsid w:val="00022972"/>
    <w:rsid w:val="00022DAA"/>
    <w:rsid w:val="00024855"/>
    <w:rsid w:val="00034B42"/>
    <w:rsid w:val="000355C9"/>
    <w:rsid w:val="00035779"/>
    <w:rsid w:val="00035B0E"/>
    <w:rsid w:val="0003657D"/>
    <w:rsid w:val="000367AD"/>
    <w:rsid w:val="00036ECD"/>
    <w:rsid w:val="00041D6A"/>
    <w:rsid w:val="0005320C"/>
    <w:rsid w:val="0005494D"/>
    <w:rsid w:val="0005684F"/>
    <w:rsid w:val="000578E4"/>
    <w:rsid w:val="00060FF0"/>
    <w:rsid w:val="000625C6"/>
    <w:rsid w:val="00064794"/>
    <w:rsid w:val="0007009B"/>
    <w:rsid w:val="00070328"/>
    <w:rsid w:val="00070D5C"/>
    <w:rsid w:val="00072418"/>
    <w:rsid w:val="0007295F"/>
    <w:rsid w:val="000729B8"/>
    <w:rsid w:val="00073C3F"/>
    <w:rsid w:val="00075EB4"/>
    <w:rsid w:val="0007674B"/>
    <w:rsid w:val="00076EE3"/>
    <w:rsid w:val="00076F4E"/>
    <w:rsid w:val="00077029"/>
    <w:rsid w:val="000824E3"/>
    <w:rsid w:val="000833A2"/>
    <w:rsid w:val="000842E0"/>
    <w:rsid w:val="000879B7"/>
    <w:rsid w:val="00090FC2"/>
    <w:rsid w:val="000960DA"/>
    <w:rsid w:val="00096D57"/>
    <w:rsid w:val="00097105"/>
    <w:rsid w:val="000A1278"/>
    <w:rsid w:val="000A19E6"/>
    <w:rsid w:val="000A1C9E"/>
    <w:rsid w:val="000A2574"/>
    <w:rsid w:val="000A69C2"/>
    <w:rsid w:val="000B4997"/>
    <w:rsid w:val="000B5830"/>
    <w:rsid w:val="000B6555"/>
    <w:rsid w:val="000C413A"/>
    <w:rsid w:val="000C5978"/>
    <w:rsid w:val="000C6D3E"/>
    <w:rsid w:val="000D0EF2"/>
    <w:rsid w:val="000D6056"/>
    <w:rsid w:val="000D7C21"/>
    <w:rsid w:val="000E03F4"/>
    <w:rsid w:val="000E277E"/>
    <w:rsid w:val="000E33E0"/>
    <w:rsid w:val="000E3671"/>
    <w:rsid w:val="000E7D5D"/>
    <w:rsid w:val="000F4940"/>
    <w:rsid w:val="000F4DDA"/>
    <w:rsid w:val="000F4F40"/>
    <w:rsid w:val="000F5534"/>
    <w:rsid w:val="000F62A9"/>
    <w:rsid w:val="000F706A"/>
    <w:rsid w:val="000F74AE"/>
    <w:rsid w:val="00100427"/>
    <w:rsid w:val="001006B2"/>
    <w:rsid w:val="0010079F"/>
    <w:rsid w:val="0010453D"/>
    <w:rsid w:val="00113120"/>
    <w:rsid w:val="0011425D"/>
    <w:rsid w:val="00114AFC"/>
    <w:rsid w:val="00115C8C"/>
    <w:rsid w:val="00116B3B"/>
    <w:rsid w:val="00121E04"/>
    <w:rsid w:val="00123038"/>
    <w:rsid w:val="00123CEC"/>
    <w:rsid w:val="0012583D"/>
    <w:rsid w:val="00125D0B"/>
    <w:rsid w:val="00126724"/>
    <w:rsid w:val="001313A0"/>
    <w:rsid w:val="001318A9"/>
    <w:rsid w:val="00131C60"/>
    <w:rsid w:val="001342A7"/>
    <w:rsid w:val="001357CD"/>
    <w:rsid w:val="00137E20"/>
    <w:rsid w:val="00141B02"/>
    <w:rsid w:val="00142791"/>
    <w:rsid w:val="00143A1F"/>
    <w:rsid w:val="0014502C"/>
    <w:rsid w:val="001474E8"/>
    <w:rsid w:val="00152433"/>
    <w:rsid w:val="00161C7C"/>
    <w:rsid w:val="0016214F"/>
    <w:rsid w:val="00164CF6"/>
    <w:rsid w:val="00164E3E"/>
    <w:rsid w:val="00171838"/>
    <w:rsid w:val="00173DD1"/>
    <w:rsid w:val="00177A72"/>
    <w:rsid w:val="0018088A"/>
    <w:rsid w:val="00180A94"/>
    <w:rsid w:val="00182D7F"/>
    <w:rsid w:val="001858D7"/>
    <w:rsid w:val="001860AB"/>
    <w:rsid w:val="00187E32"/>
    <w:rsid w:val="0019384A"/>
    <w:rsid w:val="0019402A"/>
    <w:rsid w:val="0019471D"/>
    <w:rsid w:val="00196E97"/>
    <w:rsid w:val="001A027F"/>
    <w:rsid w:val="001A21E3"/>
    <w:rsid w:val="001A69AD"/>
    <w:rsid w:val="001B65CB"/>
    <w:rsid w:val="001B6D37"/>
    <w:rsid w:val="001B73C0"/>
    <w:rsid w:val="001B78CC"/>
    <w:rsid w:val="001B7D34"/>
    <w:rsid w:val="001C1A77"/>
    <w:rsid w:val="001C4220"/>
    <w:rsid w:val="001C602D"/>
    <w:rsid w:val="001C7B8E"/>
    <w:rsid w:val="001D3092"/>
    <w:rsid w:val="001D7AD7"/>
    <w:rsid w:val="001E1DE9"/>
    <w:rsid w:val="001E65B1"/>
    <w:rsid w:val="001F15ED"/>
    <w:rsid w:val="00206E53"/>
    <w:rsid w:val="0020701D"/>
    <w:rsid w:val="00207799"/>
    <w:rsid w:val="00207CFA"/>
    <w:rsid w:val="002101A5"/>
    <w:rsid w:val="00210DE2"/>
    <w:rsid w:val="00211CE1"/>
    <w:rsid w:val="00212C61"/>
    <w:rsid w:val="0021553E"/>
    <w:rsid w:val="00223431"/>
    <w:rsid w:val="00223440"/>
    <w:rsid w:val="00223603"/>
    <w:rsid w:val="00226403"/>
    <w:rsid w:val="0022724C"/>
    <w:rsid w:val="0023089F"/>
    <w:rsid w:val="0023179D"/>
    <w:rsid w:val="00231FA2"/>
    <w:rsid w:val="00233B0E"/>
    <w:rsid w:val="00233BED"/>
    <w:rsid w:val="0023445D"/>
    <w:rsid w:val="0023631B"/>
    <w:rsid w:val="00237B75"/>
    <w:rsid w:val="00237E0D"/>
    <w:rsid w:val="00244E9F"/>
    <w:rsid w:val="002509A7"/>
    <w:rsid w:val="00250B5B"/>
    <w:rsid w:val="00250F2A"/>
    <w:rsid w:val="00250FC7"/>
    <w:rsid w:val="00251356"/>
    <w:rsid w:val="00251637"/>
    <w:rsid w:val="0025580A"/>
    <w:rsid w:val="00255EA5"/>
    <w:rsid w:val="002608DB"/>
    <w:rsid w:val="00264A46"/>
    <w:rsid w:val="002662D3"/>
    <w:rsid w:val="00270214"/>
    <w:rsid w:val="002730DA"/>
    <w:rsid w:val="0028018D"/>
    <w:rsid w:val="002827E7"/>
    <w:rsid w:val="00283FE8"/>
    <w:rsid w:val="00284E63"/>
    <w:rsid w:val="00285961"/>
    <w:rsid w:val="002875E5"/>
    <w:rsid w:val="0029066C"/>
    <w:rsid w:val="00293BE5"/>
    <w:rsid w:val="00294A19"/>
    <w:rsid w:val="002958A1"/>
    <w:rsid w:val="002A1A4C"/>
    <w:rsid w:val="002A64C7"/>
    <w:rsid w:val="002B1537"/>
    <w:rsid w:val="002B5BEE"/>
    <w:rsid w:val="002B5EA3"/>
    <w:rsid w:val="002B6E48"/>
    <w:rsid w:val="002D0CD4"/>
    <w:rsid w:val="002D465B"/>
    <w:rsid w:val="002D74BB"/>
    <w:rsid w:val="002E3170"/>
    <w:rsid w:val="002E3BCA"/>
    <w:rsid w:val="002E45DE"/>
    <w:rsid w:val="002E766A"/>
    <w:rsid w:val="002F3B46"/>
    <w:rsid w:val="002F3BDB"/>
    <w:rsid w:val="002F5FD4"/>
    <w:rsid w:val="002F73F1"/>
    <w:rsid w:val="00302652"/>
    <w:rsid w:val="003026AF"/>
    <w:rsid w:val="003054B6"/>
    <w:rsid w:val="00315C4E"/>
    <w:rsid w:val="003170C9"/>
    <w:rsid w:val="0031722E"/>
    <w:rsid w:val="003204C7"/>
    <w:rsid w:val="00321DF4"/>
    <w:rsid w:val="00322D04"/>
    <w:rsid w:val="00322F7B"/>
    <w:rsid w:val="003236A2"/>
    <w:rsid w:val="0032441A"/>
    <w:rsid w:val="00325B6A"/>
    <w:rsid w:val="00327220"/>
    <w:rsid w:val="00334D7A"/>
    <w:rsid w:val="003355D5"/>
    <w:rsid w:val="0034047F"/>
    <w:rsid w:val="00341455"/>
    <w:rsid w:val="00342391"/>
    <w:rsid w:val="00345D71"/>
    <w:rsid w:val="003463E1"/>
    <w:rsid w:val="00353BEC"/>
    <w:rsid w:val="0035759C"/>
    <w:rsid w:val="0036053C"/>
    <w:rsid w:val="003627E6"/>
    <w:rsid w:val="00362A39"/>
    <w:rsid w:val="003635DE"/>
    <w:rsid w:val="00364154"/>
    <w:rsid w:val="00364401"/>
    <w:rsid w:val="00364589"/>
    <w:rsid w:val="00366F78"/>
    <w:rsid w:val="003727C3"/>
    <w:rsid w:val="003817BE"/>
    <w:rsid w:val="003850EA"/>
    <w:rsid w:val="003902EC"/>
    <w:rsid w:val="003A13E8"/>
    <w:rsid w:val="003A256C"/>
    <w:rsid w:val="003A280C"/>
    <w:rsid w:val="003A41EB"/>
    <w:rsid w:val="003B5D74"/>
    <w:rsid w:val="003C0A1A"/>
    <w:rsid w:val="003C29B5"/>
    <w:rsid w:val="003D3F1F"/>
    <w:rsid w:val="003D7032"/>
    <w:rsid w:val="003E4575"/>
    <w:rsid w:val="003E47C2"/>
    <w:rsid w:val="003E673E"/>
    <w:rsid w:val="003E7DCF"/>
    <w:rsid w:val="003F5128"/>
    <w:rsid w:val="003F52C8"/>
    <w:rsid w:val="003F596A"/>
    <w:rsid w:val="003F62ED"/>
    <w:rsid w:val="003F6C0E"/>
    <w:rsid w:val="0040076D"/>
    <w:rsid w:val="004022E6"/>
    <w:rsid w:val="004071A6"/>
    <w:rsid w:val="00412CAB"/>
    <w:rsid w:val="00413729"/>
    <w:rsid w:val="004146D5"/>
    <w:rsid w:val="00415A63"/>
    <w:rsid w:val="00415ABE"/>
    <w:rsid w:val="00420645"/>
    <w:rsid w:val="00423B12"/>
    <w:rsid w:val="004251E6"/>
    <w:rsid w:val="004264C9"/>
    <w:rsid w:val="00426D9E"/>
    <w:rsid w:val="00427D5B"/>
    <w:rsid w:val="004309AD"/>
    <w:rsid w:val="00432582"/>
    <w:rsid w:val="004340DE"/>
    <w:rsid w:val="00437ED2"/>
    <w:rsid w:val="0044145B"/>
    <w:rsid w:val="00443BD9"/>
    <w:rsid w:val="004473C0"/>
    <w:rsid w:val="00452C7C"/>
    <w:rsid w:val="00453B58"/>
    <w:rsid w:val="00456D5D"/>
    <w:rsid w:val="0046053B"/>
    <w:rsid w:val="00460EB2"/>
    <w:rsid w:val="004640EB"/>
    <w:rsid w:val="00464591"/>
    <w:rsid w:val="00466E55"/>
    <w:rsid w:val="004705A3"/>
    <w:rsid w:val="00470F30"/>
    <w:rsid w:val="00473C18"/>
    <w:rsid w:val="00474908"/>
    <w:rsid w:val="00476426"/>
    <w:rsid w:val="00476565"/>
    <w:rsid w:val="00476CAA"/>
    <w:rsid w:val="0048206B"/>
    <w:rsid w:val="004843D3"/>
    <w:rsid w:val="00485938"/>
    <w:rsid w:val="00490F3D"/>
    <w:rsid w:val="00491D03"/>
    <w:rsid w:val="00493217"/>
    <w:rsid w:val="0049487F"/>
    <w:rsid w:val="004949B4"/>
    <w:rsid w:val="004949C0"/>
    <w:rsid w:val="00494D0E"/>
    <w:rsid w:val="00495C99"/>
    <w:rsid w:val="004A2EEF"/>
    <w:rsid w:val="004A6F18"/>
    <w:rsid w:val="004B0264"/>
    <w:rsid w:val="004B07AD"/>
    <w:rsid w:val="004B0B93"/>
    <w:rsid w:val="004B0D9B"/>
    <w:rsid w:val="004B5AD8"/>
    <w:rsid w:val="004B5DC5"/>
    <w:rsid w:val="004B60D9"/>
    <w:rsid w:val="004B7D17"/>
    <w:rsid w:val="004C037E"/>
    <w:rsid w:val="004C0A6D"/>
    <w:rsid w:val="004C1408"/>
    <w:rsid w:val="004C1E0A"/>
    <w:rsid w:val="004C3FC8"/>
    <w:rsid w:val="004D1048"/>
    <w:rsid w:val="004D1285"/>
    <w:rsid w:val="004D4664"/>
    <w:rsid w:val="004E06A1"/>
    <w:rsid w:val="004E0E4A"/>
    <w:rsid w:val="004E19AE"/>
    <w:rsid w:val="004E2657"/>
    <w:rsid w:val="004E2E9C"/>
    <w:rsid w:val="004E41F6"/>
    <w:rsid w:val="004E63F4"/>
    <w:rsid w:val="004F197B"/>
    <w:rsid w:val="004F2F3A"/>
    <w:rsid w:val="004F35C0"/>
    <w:rsid w:val="00500857"/>
    <w:rsid w:val="00501E3B"/>
    <w:rsid w:val="005043C9"/>
    <w:rsid w:val="00504839"/>
    <w:rsid w:val="00505790"/>
    <w:rsid w:val="005058AB"/>
    <w:rsid w:val="00506814"/>
    <w:rsid w:val="00507D24"/>
    <w:rsid w:val="005111BB"/>
    <w:rsid w:val="00512E28"/>
    <w:rsid w:val="005152BA"/>
    <w:rsid w:val="00515437"/>
    <w:rsid w:val="00536EEC"/>
    <w:rsid w:val="00541773"/>
    <w:rsid w:val="0055029A"/>
    <w:rsid w:val="00551B63"/>
    <w:rsid w:val="0056185B"/>
    <w:rsid w:val="00561AD7"/>
    <w:rsid w:val="005630D0"/>
    <w:rsid w:val="0056370E"/>
    <w:rsid w:val="00563C99"/>
    <w:rsid w:val="005665DB"/>
    <w:rsid w:val="005755D0"/>
    <w:rsid w:val="0057607E"/>
    <w:rsid w:val="00581CBC"/>
    <w:rsid w:val="005837CC"/>
    <w:rsid w:val="005917DF"/>
    <w:rsid w:val="005945E1"/>
    <w:rsid w:val="00594887"/>
    <w:rsid w:val="005A0CC0"/>
    <w:rsid w:val="005A5E0B"/>
    <w:rsid w:val="005B0B2A"/>
    <w:rsid w:val="005B574D"/>
    <w:rsid w:val="005B6021"/>
    <w:rsid w:val="005B704E"/>
    <w:rsid w:val="005C3E20"/>
    <w:rsid w:val="005D02EE"/>
    <w:rsid w:val="005D39F2"/>
    <w:rsid w:val="005D49EA"/>
    <w:rsid w:val="005D63C8"/>
    <w:rsid w:val="005E4F6B"/>
    <w:rsid w:val="005E71CD"/>
    <w:rsid w:val="005F020E"/>
    <w:rsid w:val="005F105B"/>
    <w:rsid w:val="005F199C"/>
    <w:rsid w:val="005F2619"/>
    <w:rsid w:val="005F3733"/>
    <w:rsid w:val="005F4E2F"/>
    <w:rsid w:val="006003E3"/>
    <w:rsid w:val="00604742"/>
    <w:rsid w:val="00604C45"/>
    <w:rsid w:val="00604E96"/>
    <w:rsid w:val="006102AB"/>
    <w:rsid w:val="006117C0"/>
    <w:rsid w:val="006117D2"/>
    <w:rsid w:val="00612AA6"/>
    <w:rsid w:val="00614E46"/>
    <w:rsid w:val="00622AB5"/>
    <w:rsid w:val="00622E5F"/>
    <w:rsid w:val="006254AF"/>
    <w:rsid w:val="00626F27"/>
    <w:rsid w:val="00630151"/>
    <w:rsid w:val="00633683"/>
    <w:rsid w:val="006357A5"/>
    <w:rsid w:val="00636551"/>
    <w:rsid w:val="006365A9"/>
    <w:rsid w:val="006409D2"/>
    <w:rsid w:val="006415BE"/>
    <w:rsid w:val="00651D5C"/>
    <w:rsid w:val="0065381A"/>
    <w:rsid w:val="00660217"/>
    <w:rsid w:val="00660431"/>
    <w:rsid w:val="00664181"/>
    <w:rsid w:val="00665F01"/>
    <w:rsid w:val="00666A06"/>
    <w:rsid w:val="00667FCE"/>
    <w:rsid w:val="00670997"/>
    <w:rsid w:val="006746B9"/>
    <w:rsid w:val="00676BDB"/>
    <w:rsid w:val="006807EE"/>
    <w:rsid w:val="00685134"/>
    <w:rsid w:val="00687FE1"/>
    <w:rsid w:val="006923B9"/>
    <w:rsid w:val="00693ADE"/>
    <w:rsid w:val="006962E8"/>
    <w:rsid w:val="006969A9"/>
    <w:rsid w:val="006A083B"/>
    <w:rsid w:val="006A0A84"/>
    <w:rsid w:val="006A1626"/>
    <w:rsid w:val="006A71AD"/>
    <w:rsid w:val="006B23DE"/>
    <w:rsid w:val="006B2BB9"/>
    <w:rsid w:val="006B62EC"/>
    <w:rsid w:val="006C149F"/>
    <w:rsid w:val="006C1A78"/>
    <w:rsid w:val="006C2A29"/>
    <w:rsid w:val="006C324E"/>
    <w:rsid w:val="006C5767"/>
    <w:rsid w:val="006C57EB"/>
    <w:rsid w:val="006C77BE"/>
    <w:rsid w:val="006C7F05"/>
    <w:rsid w:val="006C7F4F"/>
    <w:rsid w:val="006D1099"/>
    <w:rsid w:val="006D1DDE"/>
    <w:rsid w:val="006D2859"/>
    <w:rsid w:val="006D2C9B"/>
    <w:rsid w:val="006D7A0D"/>
    <w:rsid w:val="006E118E"/>
    <w:rsid w:val="006E5D28"/>
    <w:rsid w:val="006E6728"/>
    <w:rsid w:val="006E7663"/>
    <w:rsid w:val="006F2DBE"/>
    <w:rsid w:val="006F438E"/>
    <w:rsid w:val="006F53BB"/>
    <w:rsid w:val="006F5C73"/>
    <w:rsid w:val="00701292"/>
    <w:rsid w:val="00707878"/>
    <w:rsid w:val="007113A9"/>
    <w:rsid w:val="00713560"/>
    <w:rsid w:val="00714EC4"/>
    <w:rsid w:val="0071671F"/>
    <w:rsid w:val="0071674D"/>
    <w:rsid w:val="00717AE8"/>
    <w:rsid w:val="00722558"/>
    <w:rsid w:val="00723E32"/>
    <w:rsid w:val="00727DDD"/>
    <w:rsid w:val="007315F5"/>
    <w:rsid w:val="00731B2A"/>
    <w:rsid w:val="00734737"/>
    <w:rsid w:val="00734C6A"/>
    <w:rsid w:val="00737633"/>
    <w:rsid w:val="0074059A"/>
    <w:rsid w:val="00742BB2"/>
    <w:rsid w:val="0074391D"/>
    <w:rsid w:val="007524EF"/>
    <w:rsid w:val="00753914"/>
    <w:rsid w:val="00753F7C"/>
    <w:rsid w:val="00754A18"/>
    <w:rsid w:val="007565F3"/>
    <w:rsid w:val="00761C06"/>
    <w:rsid w:val="00763080"/>
    <w:rsid w:val="00763A36"/>
    <w:rsid w:val="00763E31"/>
    <w:rsid w:val="00763F50"/>
    <w:rsid w:val="00772C60"/>
    <w:rsid w:val="00772D11"/>
    <w:rsid w:val="00772F09"/>
    <w:rsid w:val="00776A9E"/>
    <w:rsid w:val="00776FA9"/>
    <w:rsid w:val="00782426"/>
    <w:rsid w:val="00784206"/>
    <w:rsid w:val="007878D5"/>
    <w:rsid w:val="00791D0C"/>
    <w:rsid w:val="0079340A"/>
    <w:rsid w:val="007A04C0"/>
    <w:rsid w:val="007A07FB"/>
    <w:rsid w:val="007A49E1"/>
    <w:rsid w:val="007A7151"/>
    <w:rsid w:val="007B49CB"/>
    <w:rsid w:val="007B5931"/>
    <w:rsid w:val="007B74B2"/>
    <w:rsid w:val="007C058F"/>
    <w:rsid w:val="007C3C98"/>
    <w:rsid w:val="007C594A"/>
    <w:rsid w:val="007D2A5B"/>
    <w:rsid w:val="007D2B9C"/>
    <w:rsid w:val="007E3B26"/>
    <w:rsid w:val="007E3D0F"/>
    <w:rsid w:val="007E702A"/>
    <w:rsid w:val="007E7040"/>
    <w:rsid w:val="007E7EC0"/>
    <w:rsid w:val="007F452A"/>
    <w:rsid w:val="007F64E5"/>
    <w:rsid w:val="007F727F"/>
    <w:rsid w:val="00802314"/>
    <w:rsid w:val="008033D8"/>
    <w:rsid w:val="00804043"/>
    <w:rsid w:val="008052B1"/>
    <w:rsid w:val="00805988"/>
    <w:rsid w:val="0080761B"/>
    <w:rsid w:val="00807D57"/>
    <w:rsid w:val="0081111C"/>
    <w:rsid w:val="00813962"/>
    <w:rsid w:val="00813CD6"/>
    <w:rsid w:val="008148B9"/>
    <w:rsid w:val="00814C5A"/>
    <w:rsid w:val="008153FB"/>
    <w:rsid w:val="00820023"/>
    <w:rsid w:val="0082005B"/>
    <w:rsid w:val="00820673"/>
    <w:rsid w:val="0082131E"/>
    <w:rsid w:val="008258CE"/>
    <w:rsid w:val="00826652"/>
    <w:rsid w:val="00826F1B"/>
    <w:rsid w:val="00830683"/>
    <w:rsid w:val="00836D43"/>
    <w:rsid w:val="008425F2"/>
    <w:rsid w:val="008439E2"/>
    <w:rsid w:val="008543FF"/>
    <w:rsid w:val="00856280"/>
    <w:rsid w:val="00860776"/>
    <w:rsid w:val="00860AD7"/>
    <w:rsid w:val="00860F05"/>
    <w:rsid w:val="0086286A"/>
    <w:rsid w:val="008703CC"/>
    <w:rsid w:val="00872D27"/>
    <w:rsid w:val="008748C6"/>
    <w:rsid w:val="008750BF"/>
    <w:rsid w:val="00875FCF"/>
    <w:rsid w:val="00877F6D"/>
    <w:rsid w:val="008839D4"/>
    <w:rsid w:val="00886928"/>
    <w:rsid w:val="008877C1"/>
    <w:rsid w:val="008879CA"/>
    <w:rsid w:val="008906EC"/>
    <w:rsid w:val="00893EA3"/>
    <w:rsid w:val="00896FC2"/>
    <w:rsid w:val="008A0E36"/>
    <w:rsid w:val="008A1C6B"/>
    <w:rsid w:val="008A4B43"/>
    <w:rsid w:val="008A6A8F"/>
    <w:rsid w:val="008B267A"/>
    <w:rsid w:val="008B368F"/>
    <w:rsid w:val="008C0E66"/>
    <w:rsid w:val="008C5838"/>
    <w:rsid w:val="008C620A"/>
    <w:rsid w:val="008D1AB2"/>
    <w:rsid w:val="008D1E55"/>
    <w:rsid w:val="008D3552"/>
    <w:rsid w:val="008D59E5"/>
    <w:rsid w:val="008D5E8C"/>
    <w:rsid w:val="008D6348"/>
    <w:rsid w:val="008D7E07"/>
    <w:rsid w:val="008E2C19"/>
    <w:rsid w:val="008E61E7"/>
    <w:rsid w:val="008F54D4"/>
    <w:rsid w:val="008F610E"/>
    <w:rsid w:val="008F6D54"/>
    <w:rsid w:val="00900D81"/>
    <w:rsid w:val="00902848"/>
    <w:rsid w:val="0090360A"/>
    <w:rsid w:val="0090510C"/>
    <w:rsid w:val="00921690"/>
    <w:rsid w:val="009250EE"/>
    <w:rsid w:val="009279FD"/>
    <w:rsid w:val="00930E00"/>
    <w:rsid w:val="0093304A"/>
    <w:rsid w:val="00936C9E"/>
    <w:rsid w:val="00940FE5"/>
    <w:rsid w:val="009425AC"/>
    <w:rsid w:val="00944457"/>
    <w:rsid w:val="00944EA4"/>
    <w:rsid w:val="0094556C"/>
    <w:rsid w:val="0094723B"/>
    <w:rsid w:val="00951373"/>
    <w:rsid w:val="00952FF7"/>
    <w:rsid w:val="00957B3F"/>
    <w:rsid w:val="00961B63"/>
    <w:rsid w:val="00961FA5"/>
    <w:rsid w:val="00962D19"/>
    <w:rsid w:val="009646E8"/>
    <w:rsid w:val="00970CA0"/>
    <w:rsid w:val="00971C63"/>
    <w:rsid w:val="0097489C"/>
    <w:rsid w:val="009858FA"/>
    <w:rsid w:val="00990FFE"/>
    <w:rsid w:val="0099191A"/>
    <w:rsid w:val="009958C4"/>
    <w:rsid w:val="00995BBE"/>
    <w:rsid w:val="00997105"/>
    <w:rsid w:val="00997451"/>
    <w:rsid w:val="009977D8"/>
    <w:rsid w:val="009A2156"/>
    <w:rsid w:val="009A2C19"/>
    <w:rsid w:val="009A2E3D"/>
    <w:rsid w:val="009A468C"/>
    <w:rsid w:val="009B0752"/>
    <w:rsid w:val="009B1C00"/>
    <w:rsid w:val="009B2A74"/>
    <w:rsid w:val="009B2DB8"/>
    <w:rsid w:val="009B3B4D"/>
    <w:rsid w:val="009B494D"/>
    <w:rsid w:val="009B778E"/>
    <w:rsid w:val="009B7B51"/>
    <w:rsid w:val="009C3745"/>
    <w:rsid w:val="009C428D"/>
    <w:rsid w:val="009D21E8"/>
    <w:rsid w:val="009D2492"/>
    <w:rsid w:val="009D3831"/>
    <w:rsid w:val="009D7F14"/>
    <w:rsid w:val="009E0E8F"/>
    <w:rsid w:val="009E1715"/>
    <w:rsid w:val="009E1BCB"/>
    <w:rsid w:val="009E5600"/>
    <w:rsid w:val="009E6717"/>
    <w:rsid w:val="009E6D68"/>
    <w:rsid w:val="009F0355"/>
    <w:rsid w:val="009F13BB"/>
    <w:rsid w:val="009F1D68"/>
    <w:rsid w:val="009F1E8B"/>
    <w:rsid w:val="009F21A2"/>
    <w:rsid w:val="009F3047"/>
    <w:rsid w:val="009F539F"/>
    <w:rsid w:val="009F5AFB"/>
    <w:rsid w:val="009F60E3"/>
    <w:rsid w:val="009F7A99"/>
    <w:rsid w:val="00A00124"/>
    <w:rsid w:val="00A015F1"/>
    <w:rsid w:val="00A01642"/>
    <w:rsid w:val="00A034E4"/>
    <w:rsid w:val="00A0604C"/>
    <w:rsid w:val="00A0771B"/>
    <w:rsid w:val="00A11D52"/>
    <w:rsid w:val="00A12965"/>
    <w:rsid w:val="00A15E6E"/>
    <w:rsid w:val="00A2110F"/>
    <w:rsid w:val="00A22EF0"/>
    <w:rsid w:val="00A25D42"/>
    <w:rsid w:val="00A25F7B"/>
    <w:rsid w:val="00A261BF"/>
    <w:rsid w:val="00A27595"/>
    <w:rsid w:val="00A314AA"/>
    <w:rsid w:val="00A32D82"/>
    <w:rsid w:val="00A33B4A"/>
    <w:rsid w:val="00A3656E"/>
    <w:rsid w:val="00A419F5"/>
    <w:rsid w:val="00A4441D"/>
    <w:rsid w:val="00A451C8"/>
    <w:rsid w:val="00A54033"/>
    <w:rsid w:val="00A57AE8"/>
    <w:rsid w:val="00A667EB"/>
    <w:rsid w:val="00A75347"/>
    <w:rsid w:val="00A75A2F"/>
    <w:rsid w:val="00A83CE4"/>
    <w:rsid w:val="00A845F8"/>
    <w:rsid w:val="00A85379"/>
    <w:rsid w:val="00A8547F"/>
    <w:rsid w:val="00A8628A"/>
    <w:rsid w:val="00A87F93"/>
    <w:rsid w:val="00A95973"/>
    <w:rsid w:val="00A95EED"/>
    <w:rsid w:val="00A97D15"/>
    <w:rsid w:val="00A97F43"/>
    <w:rsid w:val="00AA2D1D"/>
    <w:rsid w:val="00AA314B"/>
    <w:rsid w:val="00AA31CE"/>
    <w:rsid w:val="00AA41B4"/>
    <w:rsid w:val="00AA48E4"/>
    <w:rsid w:val="00AA4BC0"/>
    <w:rsid w:val="00AA56BA"/>
    <w:rsid w:val="00AB1B70"/>
    <w:rsid w:val="00AB42A5"/>
    <w:rsid w:val="00AB4B78"/>
    <w:rsid w:val="00AC1E3E"/>
    <w:rsid w:val="00AC3BEC"/>
    <w:rsid w:val="00AC4BFC"/>
    <w:rsid w:val="00AC5E08"/>
    <w:rsid w:val="00AC6886"/>
    <w:rsid w:val="00AC78C8"/>
    <w:rsid w:val="00AD33DE"/>
    <w:rsid w:val="00AD357B"/>
    <w:rsid w:val="00AD4118"/>
    <w:rsid w:val="00AD6B88"/>
    <w:rsid w:val="00AE3453"/>
    <w:rsid w:val="00AE5386"/>
    <w:rsid w:val="00AE54DC"/>
    <w:rsid w:val="00AE6CCA"/>
    <w:rsid w:val="00AF02FE"/>
    <w:rsid w:val="00AF16A9"/>
    <w:rsid w:val="00AF2FB8"/>
    <w:rsid w:val="00AF3007"/>
    <w:rsid w:val="00AF495E"/>
    <w:rsid w:val="00AF4C38"/>
    <w:rsid w:val="00AF6823"/>
    <w:rsid w:val="00B020BD"/>
    <w:rsid w:val="00B029B4"/>
    <w:rsid w:val="00B03AF2"/>
    <w:rsid w:val="00B05069"/>
    <w:rsid w:val="00B06BFE"/>
    <w:rsid w:val="00B1406E"/>
    <w:rsid w:val="00B15207"/>
    <w:rsid w:val="00B20715"/>
    <w:rsid w:val="00B20FEC"/>
    <w:rsid w:val="00B23305"/>
    <w:rsid w:val="00B26CE1"/>
    <w:rsid w:val="00B27CE7"/>
    <w:rsid w:val="00B33577"/>
    <w:rsid w:val="00B35264"/>
    <w:rsid w:val="00B403EA"/>
    <w:rsid w:val="00B40760"/>
    <w:rsid w:val="00B41561"/>
    <w:rsid w:val="00B42F85"/>
    <w:rsid w:val="00B515D0"/>
    <w:rsid w:val="00B6111F"/>
    <w:rsid w:val="00B6143F"/>
    <w:rsid w:val="00B61925"/>
    <w:rsid w:val="00B62636"/>
    <w:rsid w:val="00B728C2"/>
    <w:rsid w:val="00B7296F"/>
    <w:rsid w:val="00B734D1"/>
    <w:rsid w:val="00B7734D"/>
    <w:rsid w:val="00B80C12"/>
    <w:rsid w:val="00B82A69"/>
    <w:rsid w:val="00B863A8"/>
    <w:rsid w:val="00B92A0A"/>
    <w:rsid w:val="00B972F8"/>
    <w:rsid w:val="00BA0988"/>
    <w:rsid w:val="00BA0DAA"/>
    <w:rsid w:val="00BA1C1A"/>
    <w:rsid w:val="00BA3358"/>
    <w:rsid w:val="00BA3C56"/>
    <w:rsid w:val="00BB1752"/>
    <w:rsid w:val="00BB775E"/>
    <w:rsid w:val="00BC0A56"/>
    <w:rsid w:val="00BC0D87"/>
    <w:rsid w:val="00BD6A04"/>
    <w:rsid w:val="00BE5760"/>
    <w:rsid w:val="00BE5C9D"/>
    <w:rsid w:val="00C1261F"/>
    <w:rsid w:val="00C12A00"/>
    <w:rsid w:val="00C16CFF"/>
    <w:rsid w:val="00C179AD"/>
    <w:rsid w:val="00C21E71"/>
    <w:rsid w:val="00C22F14"/>
    <w:rsid w:val="00C3280C"/>
    <w:rsid w:val="00C32B5E"/>
    <w:rsid w:val="00C33846"/>
    <w:rsid w:val="00C3432F"/>
    <w:rsid w:val="00C37138"/>
    <w:rsid w:val="00C4472A"/>
    <w:rsid w:val="00C51650"/>
    <w:rsid w:val="00C517E9"/>
    <w:rsid w:val="00C520AA"/>
    <w:rsid w:val="00C55C40"/>
    <w:rsid w:val="00C57C57"/>
    <w:rsid w:val="00C606A8"/>
    <w:rsid w:val="00C60B2E"/>
    <w:rsid w:val="00C62497"/>
    <w:rsid w:val="00C64C4D"/>
    <w:rsid w:val="00C65B03"/>
    <w:rsid w:val="00C65CED"/>
    <w:rsid w:val="00C70E25"/>
    <w:rsid w:val="00C73B12"/>
    <w:rsid w:val="00C75045"/>
    <w:rsid w:val="00C75F3F"/>
    <w:rsid w:val="00C76B02"/>
    <w:rsid w:val="00C80349"/>
    <w:rsid w:val="00C80A8D"/>
    <w:rsid w:val="00C810F3"/>
    <w:rsid w:val="00C85ADC"/>
    <w:rsid w:val="00C868D3"/>
    <w:rsid w:val="00C87163"/>
    <w:rsid w:val="00C91A9A"/>
    <w:rsid w:val="00C93E75"/>
    <w:rsid w:val="00C948CB"/>
    <w:rsid w:val="00C97EFD"/>
    <w:rsid w:val="00CA052A"/>
    <w:rsid w:val="00CA258C"/>
    <w:rsid w:val="00CA3C29"/>
    <w:rsid w:val="00CA4E51"/>
    <w:rsid w:val="00CA4F5B"/>
    <w:rsid w:val="00CA5D88"/>
    <w:rsid w:val="00CA6626"/>
    <w:rsid w:val="00CA7A67"/>
    <w:rsid w:val="00CB0359"/>
    <w:rsid w:val="00CB316B"/>
    <w:rsid w:val="00CB500D"/>
    <w:rsid w:val="00CC4338"/>
    <w:rsid w:val="00CC4F82"/>
    <w:rsid w:val="00CC54AF"/>
    <w:rsid w:val="00CC6CAC"/>
    <w:rsid w:val="00CD0FB4"/>
    <w:rsid w:val="00CD169A"/>
    <w:rsid w:val="00CD205D"/>
    <w:rsid w:val="00CD20A5"/>
    <w:rsid w:val="00CD2DD5"/>
    <w:rsid w:val="00CD35F9"/>
    <w:rsid w:val="00CD56F5"/>
    <w:rsid w:val="00CD6FD4"/>
    <w:rsid w:val="00CE0414"/>
    <w:rsid w:val="00CE048E"/>
    <w:rsid w:val="00CE1249"/>
    <w:rsid w:val="00CE1DEE"/>
    <w:rsid w:val="00CE1E12"/>
    <w:rsid w:val="00CE2803"/>
    <w:rsid w:val="00CE3ADD"/>
    <w:rsid w:val="00CE4C70"/>
    <w:rsid w:val="00CE4DDD"/>
    <w:rsid w:val="00CE539D"/>
    <w:rsid w:val="00CE68FD"/>
    <w:rsid w:val="00CE79DD"/>
    <w:rsid w:val="00CE7E03"/>
    <w:rsid w:val="00CF0595"/>
    <w:rsid w:val="00CF0F3B"/>
    <w:rsid w:val="00CF3872"/>
    <w:rsid w:val="00D017CA"/>
    <w:rsid w:val="00D06F30"/>
    <w:rsid w:val="00D0794E"/>
    <w:rsid w:val="00D266D5"/>
    <w:rsid w:val="00D2694A"/>
    <w:rsid w:val="00D26A36"/>
    <w:rsid w:val="00D26C6F"/>
    <w:rsid w:val="00D27586"/>
    <w:rsid w:val="00D328B3"/>
    <w:rsid w:val="00D32C43"/>
    <w:rsid w:val="00D41054"/>
    <w:rsid w:val="00D41EB2"/>
    <w:rsid w:val="00D432EF"/>
    <w:rsid w:val="00D436A1"/>
    <w:rsid w:val="00D45AB4"/>
    <w:rsid w:val="00D60221"/>
    <w:rsid w:val="00D60C56"/>
    <w:rsid w:val="00D61034"/>
    <w:rsid w:val="00D644E7"/>
    <w:rsid w:val="00D655F3"/>
    <w:rsid w:val="00D67965"/>
    <w:rsid w:val="00D73909"/>
    <w:rsid w:val="00D7403C"/>
    <w:rsid w:val="00D8096B"/>
    <w:rsid w:val="00D81044"/>
    <w:rsid w:val="00D86BB1"/>
    <w:rsid w:val="00D909D9"/>
    <w:rsid w:val="00D93D52"/>
    <w:rsid w:val="00D93DF2"/>
    <w:rsid w:val="00DA1146"/>
    <w:rsid w:val="00DA262A"/>
    <w:rsid w:val="00DA32E9"/>
    <w:rsid w:val="00DA3449"/>
    <w:rsid w:val="00DA3EA8"/>
    <w:rsid w:val="00DA498E"/>
    <w:rsid w:val="00DA4C66"/>
    <w:rsid w:val="00DB07AA"/>
    <w:rsid w:val="00DB42B3"/>
    <w:rsid w:val="00DC402A"/>
    <w:rsid w:val="00DC7E1B"/>
    <w:rsid w:val="00DD0200"/>
    <w:rsid w:val="00DD0EED"/>
    <w:rsid w:val="00DD1099"/>
    <w:rsid w:val="00DD5098"/>
    <w:rsid w:val="00DE0E44"/>
    <w:rsid w:val="00DE47E0"/>
    <w:rsid w:val="00DF3780"/>
    <w:rsid w:val="00E041F6"/>
    <w:rsid w:val="00E15EDE"/>
    <w:rsid w:val="00E17A38"/>
    <w:rsid w:val="00E24606"/>
    <w:rsid w:val="00E30A0F"/>
    <w:rsid w:val="00E337C7"/>
    <w:rsid w:val="00E34124"/>
    <w:rsid w:val="00E34263"/>
    <w:rsid w:val="00E4723F"/>
    <w:rsid w:val="00E50017"/>
    <w:rsid w:val="00E52800"/>
    <w:rsid w:val="00E56B12"/>
    <w:rsid w:val="00E604BC"/>
    <w:rsid w:val="00E66E23"/>
    <w:rsid w:val="00E66F58"/>
    <w:rsid w:val="00E7108D"/>
    <w:rsid w:val="00E75C6D"/>
    <w:rsid w:val="00E7605B"/>
    <w:rsid w:val="00E76CF9"/>
    <w:rsid w:val="00E82F8C"/>
    <w:rsid w:val="00E83D9D"/>
    <w:rsid w:val="00E9133D"/>
    <w:rsid w:val="00E9216A"/>
    <w:rsid w:val="00E924C5"/>
    <w:rsid w:val="00E9719B"/>
    <w:rsid w:val="00EB090C"/>
    <w:rsid w:val="00EB192A"/>
    <w:rsid w:val="00EB2805"/>
    <w:rsid w:val="00EB3DBF"/>
    <w:rsid w:val="00EC2BB4"/>
    <w:rsid w:val="00EC3CB1"/>
    <w:rsid w:val="00EC49EB"/>
    <w:rsid w:val="00ED10C7"/>
    <w:rsid w:val="00ED435E"/>
    <w:rsid w:val="00ED47B2"/>
    <w:rsid w:val="00ED6C9A"/>
    <w:rsid w:val="00ED728E"/>
    <w:rsid w:val="00EE1775"/>
    <w:rsid w:val="00EE4FF6"/>
    <w:rsid w:val="00EE550A"/>
    <w:rsid w:val="00EE5AB3"/>
    <w:rsid w:val="00EF01A5"/>
    <w:rsid w:val="00EF13F0"/>
    <w:rsid w:val="00EF1991"/>
    <w:rsid w:val="00EF3306"/>
    <w:rsid w:val="00F0292D"/>
    <w:rsid w:val="00F06EF5"/>
    <w:rsid w:val="00F07BD1"/>
    <w:rsid w:val="00F165C0"/>
    <w:rsid w:val="00F20B33"/>
    <w:rsid w:val="00F2205B"/>
    <w:rsid w:val="00F2209F"/>
    <w:rsid w:val="00F22CDC"/>
    <w:rsid w:val="00F26152"/>
    <w:rsid w:val="00F266F8"/>
    <w:rsid w:val="00F27A66"/>
    <w:rsid w:val="00F33214"/>
    <w:rsid w:val="00F360E7"/>
    <w:rsid w:val="00F36552"/>
    <w:rsid w:val="00F370D1"/>
    <w:rsid w:val="00F37621"/>
    <w:rsid w:val="00F3776D"/>
    <w:rsid w:val="00F46B81"/>
    <w:rsid w:val="00F47E9D"/>
    <w:rsid w:val="00F47F04"/>
    <w:rsid w:val="00F51E74"/>
    <w:rsid w:val="00F57AF5"/>
    <w:rsid w:val="00F57EB7"/>
    <w:rsid w:val="00F632A3"/>
    <w:rsid w:val="00F67E60"/>
    <w:rsid w:val="00F70641"/>
    <w:rsid w:val="00F718F5"/>
    <w:rsid w:val="00F74BE4"/>
    <w:rsid w:val="00F817A1"/>
    <w:rsid w:val="00F82A7E"/>
    <w:rsid w:val="00F84662"/>
    <w:rsid w:val="00F8667F"/>
    <w:rsid w:val="00F8711A"/>
    <w:rsid w:val="00F920C2"/>
    <w:rsid w:val="00F92228"/>
    <w:rsid w:val="00F92BFB"/>
    <w:rsid w:val="00F97F8B"/>
    <w:rsid w:val="00FA0D72"/>
    <w:rsid w:val="00FA2F78"/>
    <w:rsid w:val="00FA4E1F"/>
    <w:rsid w:val="00FB2AEE"/>
    <w:rsid w:val="00FB2BDE"/>
    <w:rsid w:val="00FB2F77"/>
    <w:rsid w:val="00FB519B"/>
    <w:rsid w:val="00FC2E92"/>
    <w:rsid w:val="00FC7030"/>
    <w:rsid w:val="00FD0C75"/>
    <w:rsid w:val="00FD3779"/>
    <w:rsid w:val="00FD3D74"/>
    <w:rsid w:val="00FD5CC6"/>
    <w:rsid w:val="00FD75A6"/>
    <w:rsid w:val="00FD7960"/>
    <w:rsid w:val="00FD7BF2"/>
    <w:rsid w:val="00FE1AEE"/>
    <w:rsid w:val="00FE2F1D"/>
    <w:rsid w:val="00FE742A"/>
    <w:rsid w:val="00FF10F2"/>
    <w:rsid w:val="00FF1CDA"/>
    <w:rsid w:val="00FF54AB"/>
    <w:rsid w:val="010E169D"/>
    <w:rsid w:val="02DC2DEB"/>
    <w:rsid w:val="035E42EB"/>
    <w:rsid w:val="038E2BC3"/>
    <w:rsid w:val="03B25D32"/>
    <w:rsid w:val="04DA748C"/>
    <w:rsid w:val="0562760D"/>
    <w:rsid w:val="059330CF"/>
    <w:rsid w:val="07584D48"/>
    <w:rsid w:val="08B27ECE"/>
    <w:rsid w:val="08BC7C87"/>
    <w:rsid w:val="08CF6BE5"/>
    <w:rsid w:val="0A154C43"/>
    <w:rsid w:val="0A1F295C"/>
    <w:rsid w:val="0B217769"/>
    <w:rsid w:val="0D9D3BA3"/>
    <w:rsid w:val="0EBB4902"/>
    <w:rsid w:val="0F881755"/>
    <w:rsid w:val="10851833"/>
    <w:rsid w:val="10C11153"/>
    <w:rsid w:val="1350366A"/>
    <w:rsid w:val="13AA5D99"/>
    <w:rsid w:val="14403E83"/>
    <w:rsid w:val="15D16AEB"/>
    <w:rsid w:val="16802F02"/>
    <w:rsid w:val="188C0D43"/>
    <w:rsid w:val="1A5F34F7"/>
    <w:rsid w:val="1B5B6449"/>
    <w:rsid w:val="1E11274C"/>
    <w:rsid w:val="1E1D2DC4"/>
    <w:rsid w:val="1E53636C"/>
    <w:rsid w:val="1EB514F7"/>
    <w:rsid w:val="1F2F3C04"/>
    <w:rsid w:val="20420396"/>
    <w:rsid w:val="21543A30"/>
    <w:rsid w:val="21720344"/>
    <w:rsid w:val="22C51D38"/>
    <w:rsid w:val="22DC35EC"/>
    <w:rsid w:val="22F5706E"/>
    <w:rsid w:val="241608DF"/>
    <w:rsid w:val="24457455"/>
    <w:rsid w:val="25A9132A"/>
    <w:rsid w:val="27A3381C"/>
    <w:rsid w:val="2C746863"/>
    <w:rsid w:val="2D123824"/>
    <w:rsid w:val="2E5C392C"/>
    <w:rsid w:val="2F192887"/>
    <w:rsid w:val="2F4C627B"/>
    <w:rsid w:val="2FDF47AB"/>
    <w:rsid w:val="3018237A"/>
    <w:rsid w:val="33924503"/>
    <w:rsid w:val="34554DC9"/>
    <w:rsid w:val="347B1634"/>
    <w:rsid w:val="350D502D"/>
    <w:rsid w:val="35EA518D"/>
    <w:rsid w:val="36A31526"/>
    <w:rsid w:val="36E77AE6"/>
    <w:rsid w:val="36EC1FFC"/>
    <w:rsid w:val="38052421"/>
    <w:rsid w:val="394B7967"/>
    <w:rsid w:val="39CA043E"/>
    <w:rsid w:val="3A9305F7"/>
    <w:rsid w:val="3D7708DB"/>
    <w:rsid w:val="3DB65A40"/>
    <w:rsid w:val="3E9B6B32"/>
    <w:rsid w:val="3EA44B24"/>
    <w:rsid w:val="3F0B7F7B"/>
    <w:rsid w:val="3F276ED0"/>
    <w:rsid w:val="40395D0E"/>
    <w:rsid w:val="42AE00AD"/>
    <w:rsid w:val="43AC1024"/>
    <w:rsid w:val="43DD48AA"/>
    <w:rsid w:val="44143DA7"/>
    <w:rsid w:val="460B05CC"/>
    <w:rsid w:val="463B0F24"/>
    <w:rsid w:val="464549CC"/>
    <w:rsid w:val="485A40D2"/>
    <w:rsid w:val="485C7E6A"/>
    <w:rsid w:val="49430E5A"/>
    <w:rsid w:val="49A24C43"/>
    <w:rsid w:val="4A2C6417"/>
    <w:rsid w:val="4A864C76"/>
    <w:rsid w:val="4A9557D4"/>
    <w:rsid w:val="4AB67F31"/>
    <w:rsid w:val="4ACD647E"/>
    <w:rsid w:val="4C5B6D8A"/>
    <w:rsid w:val="4D07223F"/>
    <w:rsid w:val="4DDE2B8E"/>
    <w:rsid w:val="4FED77D8"/>
    <w:rsid w:val="520758EA"/>
    <w:rsid w:val="52A90916"/>
    <w:rsid w:val="534026AF"/>
    <w:rsid w:val="548F22CB"/>
    <w:rsid w:val="587455BC"/>
    <w:rsid w:val="59195BD7"/>
    <w:rsid w:val="5B4A6CDA"/>
    <w:rsid w:val="5C5D33B1"/>
    <w:rsid w:val="5C7B3DB3"/>
    <w:rsid w:val="5DF703B8"/>
    <w:rsid w:val="60A74932"/>
    <w:rsid w:val="61C029B3"/>
    <w:rsid w:val="628B1CD4"/>
    <w:rsid w:val="631F70CF"/>
    <w:rsid w:val="6389074B"/>
    <w:rsid w:val="65760A4D"/>
    <w:rsid w:val="65CA2DF5"/>
    <w:rsid w:val="68330609"/>
    <w:rsid w:val="69786A8D"/>
    <w:rsid w:val="6A640537"/>
    <w:rsid w:val="6AAF5F85"/>
    <w:rsid w:val="6B9D54DE"/>
    <w:rsid w:val="6E813CC5"/>
    <w:rsid w:val="6EA26A43"/>
    <w:rsid w:val="6F804B53"/>
    <w:rsid w:val="70040FEE"/>
    <w:rsid w:val="70AB28F6"/>
    <w:rsid w:val="71D84E80"/>
    <w:rsid w:val="72EA7E9A"/>
    <w:rsid w:val="73A950BB"/>
    <w:rsid w:val="75DE59EF"/>
    <w:rsid w:val="76666DEC"/>
    <w:rsid w:val="76875B52"/>
    <w:rsid w:val="78C64C68"/>
    <w:rsid w:val="78FE71EA"/>
    <w:rsid w:val="7B59043C"/>
    <w:rsid w:val="7B6825E1"/>
    <w:rsid w:val="7BC65FF3"/>
    <w:rsid w:val="7D704161"/>
    <w:rsid w:val="7DB2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59A0C"/>
  <w15:docId w15:val="{B345F4EE-2EC5-4742-83D2-C5A01115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autoRedefine/>
    <w:uiPriority w:val="99"/>
    <w:unhideWhenUsed/>
    <w:pPr>
      <w:spacing w:after="120"/>
    </w:pPr>
  </w:style>
  <w:style w:type="paragraph" w:styleId="a4">
    <w:name w:val="Salutation"/>
    <w:basedOn w:val="a"/>
    <w:next w:val="a"/>
    <w:link w:val="a5"/>
    <w:autoRedefine/>
    <w:uiPriority w:val="99"/>
    <w:unhideWhenUsed/>
    <w:qFormat/>
    <w:rPr>
      <w:sz w:val="28"/>
      <w:szCs w:val="28"/>
    </w:rPr>
  </w:style>
  <w:style w:type="paragraph" w:styleId="a6">
    <w:name w:val="Closing"/>
    <w:basedOn w:val="a"/>
    <w:link w:val="a7"/>
    <w:autoRedefine/>
    <w:uiPriority w:val="99"/>
    <w:unhideWhenUsed/>
    <w:qFormat/>
    <w:pPr>
      <w:ind w:leftChars="2100" w:left="100"/>
    </w:pPr>
    <w:rPr>
      <w:sz w:val="28"/>
      <w:szCs w:val="28"/>
    </w:rPr>
  </w:style>
  <w:style w:type="paragraph" w:styleId="a8">
    <w:name w:val="Date"/>
    <w:basedOn w:val="a"/>
    <w:next w:val="a"/>
    <w:link w:val="a9"/>
    <w:autoRedefine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autoRedefine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autoRedefine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1">
    <w:name w:val="page number"/>
    <w:uiPriority w:val="99"/>
    <w:unhideWhenUsed/>
    <w:qFormat/>
    <w:rPr>
      <w:rFonts w:eastAsia="宋体" w:cs="Times New Roman"/>
      <w:szCs w:val="22"/>
      <w:lang w:eastAsia="zh-CN"/>
    </w:rPr>
  </w:style>
  <w:style w:type="character" w:styleId="af2">
    <w:name w:val="Hyperlink"/>
    <w:uiPriority w:val="99"/>
    <w:qFormat/>
    <w:rPr>
      <w:rFonts w:cs="Times New Roman"/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页眉 字符"/>
    <w:link w:val="ae"/>
    <w:uiPriority w:val="99"/>
    <w:qFormat/>
    <w:locked/>
    <w:rPr>
      <w:sz w:val="18"/>
      <w:szCs w:val="18"/>
    </w:rPr>
  </w:style>
  <w:style w:type="character" w:customStyle="1" w:styleId="ad">
    <w:name w:val="页脚 字符"/>
    <w:link w:val="ac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ab">
    <w:name w:val="批注框文本 字符"/>
    <w:link w:val="aa"/>
    <w:autoRedefine/>
    <w:uiPriority w:val="99"/>
    <w:semiHidden/>
    <w:qFormat/>
    <w:rPr>
      <w:sz w:val="18"/>
      <w:szCs w:val="18"/>
    </w:rPr>
  </w:style>
  <w:style w:type="paragraph" w:customStyle="1" w:styleId="CharChar4">
    <w:name w:val="Char Char4"/>
    <w:basedOn w:val="a"/>
    <w:autoRedefine/>
    <w:qFormat/>
    <w:rPr>
      <w:rFonts w:ascii="宋体" w:hAnsi="宋体" w:cs="Courier New"/>
      <w:sz w:val="32"/>
      <w:szCs w:val="32"/>
    </w:rPr>
  </w:style>
  <w:style w:type="character" w:customStyle="1" w:styleId="a9">
    <w:name w:val="日期 字符"/>
    <w:link w:val="a8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  <w:lang w:bidi="ar-SA"/>
    </w:rPr>
  </w:style>
  <w:style w:type="paragraph" w:customStyle="1" w:styleId="11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a5">
    <w:name w:val="称呼 字符"/>
    <w:link w:val="a4"/>
    <w:autoRedefine/>
    <w:uiPriority w:val="99"/>
    <w:qFormat/>
    <w:rPr>
      <w:kern w:val="2"/>
      <w:sz w:val="28"/>
      <w:szCs w:val="28"/>
    </w:rPr>
  </w:style>
  <w:style w:type="character" w:customStyle="1" w:styleId="a7">
    <w:name w:val="结束语 字符"/>
    <w:link w:val="a6"/>
    <w:autoRedefine/>
    <w:uiPriority w:val="99"/>
    <w:qFormat/>
    <w:rPr>
      <w:kern w:val="2"/>
      <w:sz w:val="28"/>
      <w:szCs w:val="28"/>
    </w:rPr>
  </w:style>
  <w:style w:type="paragraph" w:customStyle="1" w:styleId="af3">
    <w:name w:val="內文"/>
    <w:autoRedefine/>
    <w:qFormat/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af4">
    <w:name w:val="副標題"/>
    <w:next w:val="af3"/>
    <w:autoRedefine/>
    <w:qFormat/>
    <w:pPr>
      <w:keepNext/>
    </w:pPr>
    <w:rPr>
      <w:rFonts w:ascii="Arial Unicode MS" w:eastAsia="Arial Unicode MS" w:hAnsi="Arial Unicode MS" w:cs="Arial Unicode MS" w:hint="eastAsia"/>
      <w:color w:val="000000"/>
      <w:sz w:val="40"/>
      <w:szCs w:val="40"/>
      <w:lang w:val="zh-CN" w:bidi="ar-SA"/>
    </w:rPr>
  </w:style>
  <w:style w:type="character" w:customStyle="1" w:styleId="Hyperlink0">
    <w:name w:val="Hyperlink.0"/>
    <w:autoRedefine/>
    <w:qFormat/>
    <w:rPr>
      <w:rFonts w:cs="Times New Roman"/>
      <w:color w:val="0000FF"/>
      <w:u w:val="single"/>
    </w:rPr>
  </w:style>
  <w:style w:type="paragraph" w:customStyle="1" w:styleId="10">
    <w:name w:val="正文缩进1"/>
    <w:basedOn w:val="a"/>
    <w:autoRedefine/>
    <w:qFormat/>
    <w:pPr>
      <w:ind w:firstLineChars="200" w:firstLine="420"/>
    </w:pPr>
    <w:rPr>
      <w:rFonts w:ascii="Times New Roman" w:hAnsi="Times New Roman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4236-4C69-4DA7-B9E1-96116983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</Words>
  <Characters>127</Characters>
  <Application>Microsoft Office Word</Application>
  <DocSecurity>0</DocSecurity>
  <Lines>1</Lines>
  <Paragraphs>1</Paragraphs>
  <ScaleCrop>false</ScaleCrop>
  <Company>Lenovo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中联中药上市后再评价专业委员会</dc:title>
  <dc:creator>xx</dc:creator>
  <cp:lastModifiedBy>Administrator</cp:lastModifiedBy>
  <cp:revision>6</cp:revision>
  <cp:lastPrinted>2026-06-01T06:28:00Z</cp:lastPrinted>
  <dcterms:created xsi:type="dcterms:W3CDTF">2026-04-21T11:54:00Z</dcterms:created>
  <dcterms:modified xsi:type="dcterms:W3CDTF">2026-06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6C265B8120A45F8B518EF88CE15438B_13</vt:lpwstr>
  </property>
  <property fmtid="{D5CDD505-2E9C-101B-9397-08002B2CF9AE}" pid="4" name="KSOTemplateDocerSaveRecord">
    <vt:lpwstr>eyJoZGlkIjoiMDBmMGUxNjU0ZmQxMTUyOGRjYTExMWNjOGE0M2VmZjMiLCJ1c2VySWQiOiI3MzM2MDg0MjcifQ==</vt:lpwstr>
  </property>
</Properties>
</file>